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777">
        <w:rPr>
          <w:rFonts w:ascii="Times New Roman" w:hAnsi="Times New Roman" w:cs="Times New Roman"/>
          <w:b/>
          <w:sz w:val="24"/>
          <w:szCs w:val="24"/>
        </w:rPr>
        <w:t>2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8225AC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Default="00147E72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83" w:rsidRDefault="00DF6383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612777" w:rsidRPr="00612777" w:rsidRDefault="00612777" w:rsidP="006127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12777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612777">
        <w:rPr>
          <w:rFonts w:ascii="Times New Roman" w:hAnsi="Times New Roman" w:cs="Times New Roman"/>
          <w:sz w:val="24"/>
          <w:szCs w:val="24"/>
        </w:rPr>
        <w:t>Żeński układ rozrodczy.</w:t>
      </w:r>
    </w:p>
    <w:p w:rsidR="00612777" w:rsidRPr="00235AE8" w:rsidRDefault="00612777" w:rsidP="00612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612777" w:rsidRPr="00235AE8" w:rsidRDefault="00612777" w:rsidP="00612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przeczytaj w podręczniku temat lekcji (str. 218-220), zwróć uwagę na funkcj</w:t>
      </w:r>
      <w:r>
        <w:rPr>
          <w:rFonts w:ascii="Times New Roman" w:hAnsi="Times New Roman" w:cs="Times New Roman"/>
          <w:sz w:val="24"/>
          <w:szCs w:val="24"/>
        </w:rPr>
        <w:t>e żeńskiego układu rozrodczego oraz jego budowę;</w:t>
      </w:r>
    </w:p>
    <w:p w:rsidR="00612777" w:rsidRPr="00235AE8" w:rsidRDefault="00612777" w:rsidP="00612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zrób w zeszycie notatkę (uwzględnij w niej podział cech żeńskich na pierwszo-, drugo-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5AE8">
        <w:rPr>
          <w:rFonts w:ascii="Times New Roman" w:hAnsi="Times New Roman" w:cs="Times New Roman"/>
          <w:sz w:val="24"/>
          <w:szCs w:val="24"/>
        </w:rPr>
        <w:t>trzeciorzędow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FF8" w:rsidRPr="007B7CE5" w:rsidRDefault="00C00FF8" w:rsidP="006127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90C9C" w:rsidRDefault="00F90C9C" w:rsidP="00F90C9C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F8" w:rsidRPr="00C00FF8" w:rsidRDefault="00F90C9C" w:rsidP="00C00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612777" w:rsidRPr="00612777">
        <w:rPr>
          <w:rFonts w:ascii="Times New Roman" w:hAnsi="Times New Roman" w:cs="Times New Roman"/>
          <w:sz w:val="24"/>
          <w:szCs w:val="24"/>
        </w:rPr>
        <w:t>ZSRR – imperium komunistyczne. Świat na drodze ku II wojnie światowej.</w:t>
      </w:r>
    </w:p>
    <w:p w:rsidR="00DF6383" w:rsidRDefault="00DF6383" w:rsidP="00147E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F8" w:rsidRPr="007B7CE5" w:rsidRDefault="00C00FF8" w:rsidP="00147E7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252803" w:rsidRDefault="00DF6383" w:rsidP="00DF63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2803" w:rsidRPr="00252803" w:rsidRDefault="00252803" w:rsidP="00252803">
      <w:pPr>
        <w:pStyle w:val="tabelatresctabela"/>
        <w:rPr>
          <w:rFonts w:ascii="Times New Roman" w:hAnsi="Times New Roman" w:cs="Times New Roman"/>
          <w:bCs/>
          <w:sz w:val="24"/>
          <w:szCs w:val="24"/>
        </w:rPr>
      </w:pPr>
      <w:r w:rsidRPr="00252803">
        <w:rPr>
          <w:rFonts w:ascii="Times New Roman" w:hAnsi="Times New Roman" w:cs="Times New Roman"/>
          <w:b/>
          <w:sz w:val="24"/>
          <w:szCs w:val="24"/>
        </w:rPr>
        <w:t>Temat:</w:t>
      </w:r>
      <w:r w:rsidRPr="00252803">
        <w:rPr>
          <w:rFonts w:ascii="Times New Roman" w:hAnsi="Times New Roman" w:cs="Times New Roman"/>
          <w:sz w:val="24"/>
          <w:szCs w:val="24"/>
        </w:rPr>
        <w:t xml:space="preserve"> </w:t>
      </w:r>
      <w:r w:rsidRPr="00252803">
        <w:rPr>
          <w:rFonts w:ascii="Times New Roman" w:hAnsi="Times New Roman" w:cs="Times New Roman"/>
          <w:bCs/>
          <w:sz w:val="24"/>
          <w:szCs w:val="24"/>
        </w:rPr>
        <w:t>Termodynamika - powtórzenie wiadomoś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2803" w:rsidRPr="00252803" w:rsidRDefault="00252803" w:rsidP="00252803">
      <w:pPr>
        <w:pStyle w:val="tabelapunktytabel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52803" w:rsidRPr="00252803" w:rsidRDefault="00252803" w:rsidP="00252803">
      <w:pPr>
        <w:pStyle w:val="tabelapunktytabela"/>
        <w:ind w:left="0" w:firstLine="0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-Zamiana energii wewnętrznej w wyniku pracy ( podręcznik strona 233) -definicja</w:t>
      </w:r>
    </w:p>
    <w:p w:rsidR="00252803" w:rsidRPr="00252803" w:rsidRDefault="00252803" w:rsidP="00252803">
      <w:pPr>
        <w:pStyle w:val="tabelapunktytabel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ciepło</w:t>
      </w:r>
    </w:p>
    <w:p w:rsidR="00252803" w:rsidRPr="00252803" w:rsidRDefault="00252803" w:rsidP="00252803">
      <w:pPr>
        <w:pStyle w:val="tabelapunktytabel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jednostka ciepła</w:t>
      </w:r>
    </w:p>
    <w:p w:rsidR="00252803" w:rsidRPr="00252803" w:rsidRDefault="00252803" w:rsidP="00252803">
      <w:pPr>
        <w:pStyle w:val="tabelapunktytabel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sposoby przekazywania ciepła (przepływ ciepła)</w:t>
      </w:r>
    </w:p>
    <w:p w:rsidR="00252803" w:rsidRPr="00252803" w:rsidRDefault="00252803" w:rsidP="0094732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</w:pP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W zadaniach 1–17 każde twierdz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enie lub pytanie ma tylko jedną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prawidłową odpowiedź. Należy ją zaznaczyć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. Siedząc przy ognisku lub kominku, odczuwasz ciepło. Dzieje się tak dzięki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zjawisku konwekcji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zjawisku przewodnictw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zjawisku promieniowani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zjawisku parowania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2. Energia wewnętrzna wody w naczyniu to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średnia energia kinetyczna cząsteczek wody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suma energii cząsteczek wody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lastRenderedPageBreak/>
        <w:t>c) energia potencjalna naczynia z wodą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energia cząsteczek wody znajdujących się na dnie naczynia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3. Topnienie jest to zjawisko fizyczne polegające na zmianie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ciała stałego w gaz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cieczy w ciało stałe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ciała stałego w ciecz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cieczy w gaz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4. Skraplanie jest zjawiskiem odwrotnym do zjawiska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parowani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krzepnięci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topnieni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resublimacji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5. Energię wewnętrzną ciała można zmienić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tylko wówczas, gdy ciało zostanie oziębione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tylko wówczas, gdy ciało zostanie ogrzane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gdy nad tym ciałem zostanie wykonana praca lub nastąpi przepływ ciepł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tylko wówczas, gdy ciało wykona pracę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6. W zimie nosisz sweter, kożuch lub futro, ponieważ te ubrania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ogrzewają ciało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nie reagują na zmiany temperatury otoczenia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dzięki warstwie powietrza znajdującej się między włóknami zapewniają izolację cieplną od otoczenia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(które jest złym przewodnikiem ciepła)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powodują wzrost temperatury ciała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7. W której z wymienionych sytuacji energia wewnętrzna ciała zmienia się na skutek przepływu ciepła?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Pocisk uderzył w tarczę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Metalową kulę wrzucono do wrzącej wody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Podczas hamowania opony samochodu się rozgrzały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W czasie pompowania pompka się rozgrzała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8. W szklance znajduje się coca-cola z kawałkami lodu. Po włożeniu do szklanki łyżeczki o temperaturze pokojowej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energia wewnętrzna łyżeczki zmniejszy się, a coca-coli zwiększy się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energia wewnętrzna łyżeczki i coca-coli pozostaną bez zmian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lastRenderedPageBreak/>
        <w:t>c) energia wewnętrzna coca-coli zmniejszy się, a łyżeczki zwiększy się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energia wewnętrzna łyżeczki zmniejszy się, a coca-coli pozostanie bez zmian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9. Temperatura 100°C odpowiada w skali Kelvina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0 K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100 K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273 K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373 K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0. Jednostką ciepła topnienia w układzie SI jest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1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1 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1 J/kg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l W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1. Wykres przedstawia zależność temperat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ury od czasu oziębiania pewnego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ciała o budowie krystalicznej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Proces krzepnięcia przedstawia na wykresie odcinek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CD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AB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BC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AB i CD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2. Jaką ilość ciepła należy dostarczyć, aby wodę o masie 2 kg i o temperaturze 0°C doprowadzić do wrzenia?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właściwe wody wynosi 4200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840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84 k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840 k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8,4 MJ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3. O ile stopni ogrzeje się woda o masie 3 kg, jeżeli dostarczono jej 12,6 kJ ciepła?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właściwe wody wynosi 4200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o 10°C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o 1°C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o 3°C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o 2°C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4. W czajniku elektrycznym zagotowano wodę o temperaturze początkowej 20°C, dostarczając jej 168 kJ ciepła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lastRenderedPageBreak/>
        <w:t>Ciepło właściwe wody wynosi 4200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Masa wody wynosiła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0,5 kg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1 kg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1,5 kg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2 kg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5. Cztery sześciany o jednakowych masach, wykonane z różnych materiałów: stal</w:t>
      </w:r>
      <w:r w:rsidR="009473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i, cyny, miedzi i złota, wyjęto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z wrzącej wody i ułożono równocześnie na jednakowych płytkach parafiny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właściwe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złota – 129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yny – 222 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miedzi – 385 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stali – 452 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Największą ilość parafiny stopi sześcian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złoty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cynowy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miedziany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stalowy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6. Na wykresie przedstawiono, jak pod</w:t>
      </w:r>
      <w:r w:rsidR="009473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czas przesuwania tłoczka pompki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o 30 cm siła zwiększyła wartość od 0 d</w:t>
      </w:r>
      <w:r w:rsidR="009473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o 40 N. Wskutek wykonanej pracy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energia wewnętrzna powietrza w pompce wzrosła o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6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12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40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60 J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7. Pocisk o masie 25</w:t>
      </w:r>
      <w:r w:rsidR="009473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 g, lecący z prędkością 400 m/s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przebił deskę na wylot i dalej poruszał się z prędkością 200 m/s</w:t>
      </w:r>
      <w:r w:rsidR="009473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.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Energia wewnętrzna deski i pocisku wzrosła o: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a) 150 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b) 1,5 k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) 15 kJ,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d) 0,15 MJ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18. Ile czasu potrzeba, aby zagotować 1 l wody o temperaturze początkow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 xml:space="preserve">ej 20°C w czajniku elektrycznym 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o mocy 2 kW. Ciepło właściwe wody wynosi 4200 J/kg 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lastRenderedPageBreak/>
        <w:t>19. Ile energii trzeba dostarczyć 1 kg lodu o temperaturze 0°C, aby zamienić go w parę wodną o temperaturze 100°C.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właściwe wody – 4200 J/kg°C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topnienia lodu – 335 000J/kg</w:t>
      </w:r>
      <w:r w:rsidRPr="0025280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br/>
        <w:t>Ciepło parowania wody – 2 258 000 J/kg</w:t>
      </w:r>
    </w:p>
    <w:p w:rsidR="00252803" w:rsidRPr="00252803" w:rsidRDefault="00252803" w:rsidP="00252803">
      <w:pPr>
        <w:pStyle w:val="tabelapunktytabel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252803" w:rsidRPr="00252803" w:rsidRDefault="00252803" w:rsidP="00947323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Ile energii trzeba dostarczy</w:t>
      </w:r>
      <w:r w:rsidR="00947323">
        <w:rPr>
          <w:rFonts w:ascii="Times New Roman" w:hAnsi="Times New Roman" w:cs="Times New Roman"/>
          <w:sz w:val="24"/>
          <w:szCs w:val="24"/>
        </w:rPr>
        <w:t xml:space="preserve">ć </w:t>
      </w:r>
      <w:r w:rsidRPr="00252803">
        <w:rPr>
          <w:rFonts w:ascii="Times New Roman" w:hAnsi="Times New Roman" w:cs="Times New Roman"/>
          <w:sz w:val="24"/>
          <w:szCs w:val="24"/>
        </w:rPr>
        <w:t>2 kg lodu o temperaturze 0°C, aby zamieni</w:t>
      </w:r>
      <w:r w:rsidR="00947323">
        <w:rPr>
          <w:rFonts w:ascii="Times New Roman" w:hAnsi="Times New Roman" w:cs="Times New Roman"/>
          <w:sz w:val="24"/>
          <w:szCs w:val="24"/>
        </w:rPr>
        <w:t>ć</w:t>
      </w:r>
      <w:r w:rsidRPr="00252803">
        <w:rPr>
          <w:rFonts w:ascii="Times New Roman" w:hAnsi="Times New Roman" w:cs="Times New Roman"/>
          <w:sz w:val="24"/>
          <w:szCs w:val="24"/>
        </w:rPr>
        <w:t xml:space="preserve"> go w pa</w:t>
      </w:r>
      <w:r w:rsidR="00947323">
        <w:rPr>
          <w:rFonts w:ascii="Times New Roman" w:hAnsi="Times New Roman" w:cs="Times New Roman"/>
          <w:sz w:val="24"/>
          <w:szCs w:val="24"/>
        </w:rPr>
        <w:t>r</w:t>
      </w:r>
      <w:r w:rsidRPr="00252803">
        <w:rPr>
          <w:rFonts w:ascii="Times New Roman" w:hAnsi="Times New Roman" w:cs="Times New Roman"/>
          <w:sz w:val="24"/>
          <w:szCs w:val="24"/>
        </w:rPr>
        <w:t>ę  wodn</w:t>
      </w:r>
      <w:r w:rsidR="00947323">
        <w:rPr>
          <w:rFonts w:ascii="Times New Roman" w:hAnsi="Times New Roman" w:cs="Times New Roman"/>
          <w:sz w:val="24"/>
          <w:szCs w:val="24"/>
        </w:rPr>
        <w:t>ą</w:t>
      </w:r>
      <w:r w:rsidRPr="00252803">
        <w:rPr>
          <w:rFonts w:ascii="Times New Roman" w:hAnsi="Times New Roman" w:cs="Times New Roman"/>
          <w:sz w:val="24"/>
          <w:szCs w:val="24"/>
        </w:rPr>
        <w:t xml:space="preserve"> o temperaturze 100°C?</w:t>
      </w:r>
    </w:p>
    <w:p w:rsidR="00252803" w:rsidRPr="00252803" w:rsidRDefault="00947323" w:rsidP="00947323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epło właś</w:t>
      </w:r>
      <w:r w:rsidR="00252803" w:rsidRPr="00252803">
        <w:rPr>
          <w:rFonts w:ascii="Times New Roman" w:hAnsi="Times New Roman" w:cs="Times New Roman"/>
          <w:sz w:val="24"/>
          <w:szCs w:val="24"/>
        </w:rPr>
        <w:t xml:space="preserve">ciwe wody – 4200 . </w:t>
      </w:r>
    </w:p>
    <w:p w:rsidR="00252803" w:rsidRPr="00252803" w:rsidRDefault="00252803" w:rsidP="00947323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Ciepło topnienia lodu – 335 000 .</w:t>
      </w:r>
    </w:p>
    <w:p w:rsidR="00252803" w:rsidRPr="00252803" w:rsidRDefault="00252803" w:rsidP="00947323">
      <w:pPr>
        <w:pStyle w:val="tabelapunktytabel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 xml:space="preserve"> Ciepło parowania wody – 2 258 000</w:t>
      </w:r>
    </w:p>
    <w:p w:rsidR="00252803" w:rsidRPr="00947323" w:rsidRDefault="00252803" w:rsidP="00947323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7323">
        <w:rPr>
          <w:rFonts w:ascii="Times New Roman" w:hAnsi="Times New Roman" w:cs="Times New Roman"/>
          <w:b/>
          <w:sz w:val="24"/>
          <w:szCs w:val="24"/>
        </w:rPr>
        <w:t xml:space="preserve">     I zasada termodynamiki</w:t>
      </w:r>
    </w:p>
    <w:p w:rsidR="00252803" w:rsidRPr="00252803" w:rsidRDefault="00252803" w:rsidP="00947323">
      <w:pPr>
        <w:pStyle w:val="TableParagraph"/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Zadania:</w:t>
      </w:r>
    </w:p>
    <w:p w:rsidR="00252803" w:rsidRPr="00252803" w:rsidRDefault="00252803" w:rsidP="00947323">
      <w:pPr>
        <w:pStyle w:val="TableParagraph"/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2.3, 4, 5 podr, str, 237</w:t>
      </w:r>
    </w:p>
    <w:p w:rsidR="00252803" w:rsidRPr="00252803" w:rsidRDefault="00252803" w:rsidP="00947323">
      <w:pPr>
        <w:pStyle w:val="TableParagraph"/>
        <w:tabs>
          <w:tab w:val="left" w:pos="223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52803">
        <w:rPr>
          <w:rFonts w:ascii="Times New Roman" w:hAnsi="Times New Roman" w:cs="Times New Roman"/>
          <w:sz w:val="24"/>
          <w:szCs w:val="24"/>
        </w:rPr>
        <w:t>Zeszyt ćwiczeń str.110</w:t>
      </w:r>
    </w:p>
    <w:p w:rsidR="00C00FF8" w:rsidRPr="00C00FF8" w:rsidRDefault="00C00FF8" w:rsidP="00C00FF8">
      <w:pPr>
        <w:pStyle w:val="tabelatresctabela"/>
        <w:ind w:firstLine="708"/>
        <w:rPr>
          <w:rFonts w:ascii="Times New Roman" w:hAnsi="Times New Roman" w:cs="Times New Roman"/>
          <w:sz w:val="24"/>
          <w:szCs w:val="24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025460" w:rsidRPr="00025460" w:rsidRDefault="00025460" w:rsidP="000254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25460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460">
        <w:rPr>
          <w:rFonts w:ascii="Times New Roman" w:hAnsi="Times New Roman" w:cs="Times New Roman"/>
          <w:sz w:val="24"/>
          <w:szCs w:val="24"/>
        </w:rPr>
        <w:t>Na estradzie –</w:t>
      </w:r>
      <w:r w:rsidR="0000002A">
        <w:rPr>
          <w:rFonts w:ascii="Times New Roman" w:hAnsi="Times New Roman" w:cs="Times New Roman"/>
          <w:sz w:val="24"/>
          <w:szCs w:val="24"/>
        </w:rPr>
        <w:t xml:space="preserve"> </w:t>
      </w:r>
      <w:r w:rsidRPr="00025460">
        <w:rPr>
          <w:rFonts w:ascii="Times New Roman" w:hAnsi="Times New Roman" w:cs="Times New Roman"/>
          <w:sz w:val="24"/>
          <w:szCs w:val="24"/>
        </w:rPr>
        <w:t>pop, rock, muzyka rozrywkowa.</w:t>
      </w:r>
    </w:p>
    <w:p w:rsidR="00025460" w:rsidRPr="00025460" w:rsidRDefault="00025460" w:rsidP="000254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F8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090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i uczniu wysłuchaj piosenkę podaną na poniższym linku, a następnie spróbuj się jej nauczyć. Tekst piosenki znajduje się na stronie 146 w podręczniku - ,,To jest Roc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’ </w:t>
      </w:r>
      <w:r w:rsidR="0000002A">
        <w:rPr>
          <w:rFonts w:ascii="Times New Roman" w:hAnsi="Times New Roman" w:cs="Times New Roman"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 xml:space="preserve"> Roll”. W zeszycie zapisz kilka zdań na temat muzyki rozrywkowej XX wieku (pop, </w:t>
      </w:r>
      <w:r w:rsidRPr="00025460">
        <w:rPr>
          <w:rFonts w:ascii="Times New Roman" w:hAnsi="Times New Roman" w:cs="Times New Roman"/>
          <w:sz w:val="24"/>
          <w:szCs w:val="24"/>
        </w:rPr>
        <w:t>rock).</w:t>
      </w:r>
    </w:p>
    <w:p w:rsidR="00025460" w:rsidRPr="00025460" w:rsidRDefault="00025460" w:rsidP="00025460">
      <w:pPr>
        <w:spacing w:line="360" w:lineRule="auto"/>
        <w:rPr>
          <w:color w:val="0000FF"/>
          <w:sz w:val="24"/>
          <w:szCs w:val="24"/>
          <w:u w:val="single"/>
          <w:lang w:val="en-US"/>
        </w:rPr>
      </w:pPr>
      <w:r w:rsidRPr="00025460">
        <w:rPr>
          <w:rFonts w:ascii="Times New Roman" w:hAnsi="Times New Roman" w:cs="Times New Roman"/>
          <w:sz w:val="24"/>
          <w:szCs w:val="24"/>
          <w:lang w:val="en-US"/>
        </w:rPr>
        <w:t>Link:</w:t>
      </w:r>
      <w:r w:rsidRPr="00025460">
        <w:rPr>
          <w:sz w:val="24"/>
          <w:szCs w:val="24"/>
          <w:lang w:val="en-US"/>
        </w:rPr>
        <w:t xml:space="preserve"> </w:t>
      </w:r>
      <w:r w:rsidRPr="0002546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25460">
        <w:rPr>
          <w:color w:val="0000FF"/>
          <w:sz w:val="24"/>
          <w:szCs w:val="24"/>
          <w:u w:val="single"/>
          <w:lang w:val="en-US"/>
        </w:rPr>
        <w:t>https://www.youtube.com/watch?v=AgRsFHUIBcE</w:t>
      </w:r>
    </w:p>
    <w:p w:rsidR="00025460" w:rsidRPr="00716F70" w:rsidRDefault="00025460" w:rsidP="00025460">
      <w:pPr>
        <w:spacing w:line="256" w:lineRule="auto"/>
        <w:ind w:left="708"/>
        <w:rPr>
          <w:color w:val="0000FF"/>
          <w:u w:val="single"/>
          <w:lang w:val="en-US"/>
        </w:rPr>
      </w:pPr>
    </w:p>
    <w:p w:rsidR="000019F8" w:rsidRPr="000019F8" w:rsidRDefault="000019F8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025460" w:rsidRPr="00025460" w:rsidRDefault="00025460" w:rsidP="0002546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025460">
        <w:rPr>
          <w:rFonts w:ascii="Times New Roman" w:hAnsi="Times New Roman"/>
          <w:b/>
          <w:sz w:val="24"/>
          <w:szCs w:val="24"/>
        </w:rPr>
        <w:t>Temat:</w:t>
      </w:r>
      <w:r w:rsidRPr="00025460">
        <w:rPr>
          <w:rFonts w:ascii="Times New Roman" w:hAnsi="Times New Roman"/>
          <w:sz w:val="24"/>
          <w:szCs w:val="24"/>
        </w:rPr>
        <w:t xml:space="preserve"> Jak namalować barwę słowem? Czesław Miłosz „Mały traktat o kolorach”.</w:t>
      </w:r>
    </w:p>
    <w:p w:rsidR="00025460" w:rsidRDefault="00025460" w:rsidP="000254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nformacja o życiu i twórczości Cz. Miłosza – prezentacja.</w:t>
      </w:r>
    </w:p>
    <w:p w:rsidR="00025460" w:rsidRDefault="00025460" w:rsidP="000254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dczytanie tekstu „Mały traktat o kolorach” – podręcznik str. 208</w:t>
      </w:r>
    </w:p>
    <w:p w:rsidR="00025460" w:rsidRDefault="00025460" w:rsidP="000254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Ćwiczenia związane z tematem – podręcznik str. 208-209.</w:t>
      </w:r>
    </w:p>
    <w:p w:rsidR="00025460" w:rsidRPr="00B178CC" w:rsidRDefault="00025460" w:rsidP="009473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Środki językowe wykorzystane przez autora: nazwa – przykład.</w:t>
      </w:r>
    </w:p>
    <w:p w:rsidR="000019F8" w:rsidRPr="00CD0D28" w:rsidRDefault="000019F8" w:rsidP="00F90C9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matyka </w:t>
      </w:r>
    </w:p>
    <w:p w:rsidR="00025460" w:rsidRDefault="000019F8" w:rsidP="00025460"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460" w:rsidRPr="00025460">
        <w:rPr>
          <w:rFonts w:ascii="Times New Roman" w:hAnsi="Times New Roman" w:cs="Times New Roman"/>
          <w:sz w:val="24"/>
          <w:szCs w:val="24"/>
        </w:rPr>
        <w:t>Pole graniastosłupów.</w:t>
      </w:r>
    </w:p>
    <w:p w:rsidR="000019F8" w:rsidRPr="0002277F" w:rsidRDefault="000019F8" w:rsidP="001947A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0019F8" w:rsidRPr="0002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F8" w:rsidRDefault="00C00FF8" w:rsidP="003D6DDC">
      <w:pPr>
        <w:spacing w:after="0" w:line="240" w:lineRule="auto"/>
      </w:pPr>
      <w:r>
        <w:separator/>
      </w:r>
    </w:p>
  </w:endnote>
  <w:endnote w:type="continuationSeparator" w:id="0">
    <w:p w:rsidR="00C00FF8" w:rsidRDefault="00C00FF8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F8" w:rsidRDefault="00C00FF8" w:rsidP="003D6DDC">
      <w:pPr>
        <w:spacing w:after="0" w:line="240" w:lineRule="auto"/>
      </w:pPr>
      <w:r>
        <w:separator/>
      </w:r>
    </w:p>
  </w:footnote>
  <w:footnote w:type="continuationSeparator" w:id="0">
    <w:p w:rsidR="00C00FF8" w:rsidRDefault="00C00FF8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002A"/>
    <w:rsid w:val="000019F8"/>
    <w:rsid w:val="0002277F"/>
    <w:rsid w:val="00025460"/>
    <w:rsid w:val="00027DE7"/>
    <w:rsid w:val="00031290"/>
    <w:rsid w:val="0004398A"/>
    <w:rsid w:val="00145804"/>
    <w:rsid w:val="00147E72"/>
    <w:rsid w:val="001947A2"/>
    <w:rsid w:val="001B72D4"/>
    <w:rsid w:val="00252803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DDC"/>
    <w:rsid w:val="004056C9"/>
    <w:rsid w:val="00423CC5"/>
    <w:rsid w:val="00424921"/>
    <w:rsid w:val="004503E6"/>
    <w:rsid w:val="004B7740"/>
    <w:rsid w:val="00612777"/>
    <w:rsid w:val="006404A1"/>
    <w:rsid w:val="00643E7B"/>
    <w:rsid w:val="006E07A3"/>
    <w:rsid w:val="006E786B"/>
    <w:rsid w:val="0070775B"/>
    <w:rsid w:val="007477D4"/>
    <w:rsid w:val="007723F9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B491C"/>
    <w:rsid w:val="00944785"/>
    <w:rsid w:val="00944B40"/>
    <w:rsid w:val="00947323"/>
    <w:rsid w:val="00996A84"/>
    <w:rsid w:val="009A2D07"/>
    <w:rsid w:val="00A1278A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43130"/>
    <w:rsid w:val="00CB7559"/>
    <w:rsid w:val="00CD0D28"/>
    <w:rsid w:val="00CF6F3C"/>
    <w:rsid w:val="00D32599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5751-28FB-4303-AE96-DFDDB63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2T08:43:00Z</dcterms:created>
  <dcterms:modified xsi:type="dcterms:W3CDTF">2020-05-22T10:27:00Z</dcterms:modified>
</cp:coreProperties>
</file>